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EF6C54" w:rsidRDefault="00B400C0" w:rsidP="00B400C0">
      <w:pPr>
        <w:jc w:val="center"/>
      </w:pPr>
      <w:r w:rsidRPr="00EF6C54">
        <w:t xml:space="preserve">                                                          </w:t>
      </w:r>
      <w:r w:rsidR="00207270" w:rsidRPr="00EF6C54">
        <w:t>Załącznik nr 4</w:t>
      </w:r>
      <w:r w:rsidRPr="00EF6C54">
        <w:t xml:space="preserve"> do Uchwały nr </w:t>
      </w:r>
      <w:r w:rsidR="001758A7" w:rsidRPr="00EF6C54">
        <w:t>13</w:t>
      </w:r>
      <w:r w:rsidRPr="00EF6C54">
        <w:t>/2019-2020</w:t>
      </w:r>
    </w:p>
    <w:p w:rsidR="00B400C0" w:rsidRPr="00EF6C54" w:rsidRDefault="00B400C0" w:rsidP="00B400C0">
      <w:pPr>
        <w:jc w:val="center"/>
      </w:pPr>
      <w:r w:rsidRPr="00EF6C54">
        <w:t xml:space="preserve">                                                            Senatu UP w Lublinie z dnia 29 listopada 2019 r.</w:t>
      </w:r>
    </w:p>
    <w:p w:rsidR="008D17BD" w:rsidRPr="00EF6C54" w:rsidRDefault="008D17BD" w:rsidP="00B400C0">
      <w:pPr>
        <w:spacing w:after="120"/>
        <w:rPr>
          <w:bCs/>
        </w:rPr>
      </w:pPr>
      <w:r w:rsidRPr="00EF6C54">
        <w:rPr>
          <w:bCs/>
        </w:rPr>
        <w:t xml:space="preserve"> </w:t>
      </w:r>
    </w:p>
    <w:p w:rsidR="00023A99" w:rsidRPr="00EF6C54" w:rsidRDefault="00B400C0" w:rsidP="00023A99">
      <w:pPr>
        <w:rPr>
          <w:b/>
        </w:rPr>
      </w:pPr>
      <w:r w:rsidRPr="00EF6C54">
        <w:rPr>
          <w:b/>
        </w:rPr>
        <w:t>Karta opisu zajęć (s</w:t>
      </w:r>
      <w:r w:rsidR="0092197E" w:rsidRPr="00EF6C54">
        <w:rPr>
          <w:b/>
        </w:rPr>
        <w:t>ylabus)</w:t>
      </w:r>
    </w:p>
    <w:p w:rsidR="00B400C0" w:rsidRPr="00EF6C54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F02E5D" w:rsidP="00195694">
            <w:r w:rsidRPr="00EF6C54">
              <w:t>Nazwa kierunku</w:t>
            </w:r>
            <w:r w:rsidR="00EC3848" w:rsidRPr="00EF6C54">
              <w:t xml:space="preserve"> </w:t>
            </w:r>
            <w:r w:rsidR="00023A99" w:rsidRPr="00EF6C54">
              <w:t>studiów</w:t>
            </w:r>
            <w:r w:rsidR="00B400C0" w:rsidRPr="00EF6C54">
              <w:t xml:space="preserve"> </w:t>
            </w:r>
          </w:p>
          <w:p w:rsidR="00B400C0" w:rsidRPr="00EF6C54" w:rsidRDefault="00B400C0" w:rsidP="00195694"/>
        </w:tc>
        <w:tc>
          <w:tcPr>
            <w:tcW w:w="5344" w:type="dxa"/>
            <w:shd w:val="clear" w:color="auto" w:fill="auto"/>
          </w:tcPr>
          <w:p w:rsidR="00023A99" w:rsidRPr="00EF6C54" w:rsidRDefault="00A14D0D" w:rsidP="00195694">
            <w:proofErr w:type="spellStart"/>
            <w:r w:rsidRPr="00EF6C54">
              <w:t>Behawiorystyka</w:t>
            </w:r>
            <w:proofErr w:type="spellEnd"/>
            <w:r w:rsidRPr="00EF6C54">
              <w:t xml:space="preserve"> zwierząt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92197E" w:rsidP="00195694">
            <w:r w:rsidRPr="00EF6C54">
              <w:t>Nazwa modułu</w:t>
            </w:r>
            <w:r w:rsidR="00023A99" w:rsidRPr="00EF6C54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221B25" w:rsidRPr="00EF6C54" w:rsidRDefault="00221B25" w:rsidP="00221B25">
            <w:pPr>
              <w:rPr>
                <w:lang w:val="en-US"/>
              </w:rPr>
            </w:pPr>
            <w:proofErr w:type="spellStart"/>
            <w:r w:rsidRPr="00EF6C54">
              <w:rPr>
                <w:lang w:val="en-US"/>
              </w:rPr>
              <w:t>Zoologia</w:t>
            </w:r>
            <w:proofErr w:type="spellEnd"/>
            <w:r w:rsidRPr="00EF6C54">
              <w:rPr>
                <w:lang w:val="en-US"/>
              </w:rPr>
              <w:t xml:space="preserve"> z </w:t>
            </w:r>
            <w:proofErr w:type="spellStart"/>
            <w:r w:rsidRPr="00EF6C54">
              <w:rPr>
                <w:lang w:val="en-US"/>
              </w:rPr>
              <w:t>ekologią</w:t>
            </w:r>
            <w:proofErr w:type="spellEnd"/>
          </w:p>
          <w:p w:rsidR="00023A99" w:rsidRPr="00EF6C54" w:rsidRDefault="00221B25" w:rsidP="00221B25">
            <w:pPr>
              <w:rPr>
                <w:lang w:val="en-US"/>
              </w:rPr>
            </w:pPr>
            <w:r w:rsidRPr="00EF6C54">
              <w:rPr>
                <w:lang w:val="en-US"/>
              </w:rPr>
              <w:t>Zoology with ecology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Język wykładowy</w:t>
            </w:r>
            <w:r w:rsidR="00B400C0" w:rsidRPr="00EF6C54">
              <w:t xml:space="preserve"> </w:t>
            </w:r>
          </w:p>
          <w:p w:rsidR="00B400C0" w:rsidRPr="00EF6C54" w:rsidRDefault="00B400C0" w:rsidP="00195694"/>
        </w:tc>
        <w:tc>
          <w:tcPr>
            <w:tcW w:w="5344" w:type="dxa"/>
            <w:shd w:val="clear" w:color="auto" w:fill="auto"/>
          </w:tcPr>
          <w:p w:rsidR="00023A99" w:rsidRPr="00EF6C54" w:rsidRDefault="00221B25" w:rsidP="00195694">
            <w:r w:rsidRPr="00EF6C54">
              <w:t>polski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pPr>
              <w:autoSpaceDE w:val="0"/>
              <w:autoSpaceDN w:val="0"/>
              <w:adjustRightInd w:val="0"/>
            </w:pPr>
            <w:r w:rsidRPr="00EF6C54">
              <w:t>Rodzaj modułu</w:t>
            </w:r>
            <w:r w:rsidR="00206860" w:rsidRPr="00EF6C54">
              <w:t xml:space="preserve"> </w:t>
            </w:r>
          </w:p>
          <w:p w:rsidR="00023A99" w:rsidRPr="00EF6C54" w:rsidRDefault="00023A99" w:rsidP="00195694"/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obowiązkowy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pierwszego stopnia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Forma studiów</w:t>
            </w:r>
          </w:p>
          <w:p w:rsidR="00F02E5D" w:rsidRPr="00EF6C54" w:rsidRDefault="00F02E5D" w:rsidP="00195694"/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stacjonarne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I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1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pPr>
              <w:autoSpaceDE w:val="0"/>
              <w:autoSpaceDN w:val="0"/>
              <w:adjustRightInd w:val="0"/>
            </w:pPr>
            <w:r w:rsidRPr="00EF6C54">
              <w:t>Liczba punktów ECTS z podziałem na kontaktowe/</w:t>
            </w:r>
            <w:proofErr w:type="spellStart"/>
            <w:r w:rsidRPr="00EF6C54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023A99" w:rsidRPr="00EF6C54" w:rsidRDefault="00A14D0D" w:rsidP="00195694">
            <w:r w:rsidRPr="00EF6C54">
              <w:t>4</w:t>
            </w:r>
            <w:r w:rsidR="00023A99" w:rsidRPr="00EF6C54">
              <w:t xml:space="preserve"> (</w:t>
            </w:r>
            <w:r w:rsidRPr="00EF6C54">
              <w:t>1,36</w:t>
            </w:r>
            <w:r w:rsidR="00023A99" w:rsidRPr="00EF6C54">
              <w:t>/2</w:t>
            </w:r>
            <w:r w:rsidR="0007677A" w:rsidRPr="00EF6C54">
              <w:t>,</w:t>
            </w:r>
            <w:r w:rsidRPr="00EF6C54">
              <w:t>64</w:t>
            </w:r>
            <w:r w:rsidR="00023A99" w:rsidRPr="00EF6C54">
              <w:t>)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F02E5D">
            <w:pPr>
              <w:autoSpaceDE w:val="0"/>
              <w:autoSpaceDN w:val="0"/>
              <w:adjustRightInd w:val="0"/>
            </w:pPr>
            <w:r w:rsidRPr="00EF6C54">
              <w:t>Tytuł</w:t>
            </w:r>
            <w:r w:rsidR="00F02E5D" w:rsidRPr="00EF6C54">
              <w:t xml:space="preserve"> naukowy</w:t>
            </w:r>
            <w:r w:rsidRPr="00EF6C54">
              <w:t>/stopień</w:t>
            </w:r>
            <w:r w:rsidR="00F02E5D" w:rsidRPr="00EF6C54">
              <w:t xml:space="preserve"> naukowy</w:t>
            </w:r>
            <w:r w:rsidRPr="00EF6C54">
              <w:t>, imię i nazwisko osoby</w:t>
            </w:r>
            <w:r w:rsidR="00F02E5D" w:rsidRPr="00EF6C54">
              <w:t xml:space="preserve"> </w:t>
            </w:r>
            <w:r w:rsidRPr="00EF6C54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6803EB" w:rsidP="00195694">
            <w:r w:rsidRPr="00EF6C54">
              <w:t>dr hab. Robert Stryjecki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Jednostka oferująca moduł</w:t>
            </w:r>
          </w:p>
          <w:p w:rsidR="00023A99" w:rsidRPr="00EF6C54" w:rsidRDefault="00023A99" w:rsidP="00195694"/>
        </w:tc>
        <w:tc>
          <w:tcPr>
            <w:tcW w:w="5344" w:type="dxa"/>
            <w:shd w:val="clear" w:color="auto" w:fill="auto"/>
          </w:tcPr>
          <w:p w:rsidR="00023A99" w:rsidRPr="00EF6C54" w:rsidRDefault="006803EB" w:rsidP="00195694">
            <w:r w:rsidRPr="00EF6C54">
              <w:t>Katedra Zoologii i Ekologii Zwierząt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Cel modułu</w:t>
            </w:r>
          </w:p>
          <w:p w:rsidR="00023A99" w:rsidRPr="00EF6C54" w:rsidRDefault="00023A99" w:rsidP="00195694"/>
        </w:tc>
        <w:tc>
          <w:tcPr>
            <w:tcW w:w="5344" w:type="dxa"/>
            <w:shd w:val="clear" w:color="auto" w:fill="auto"/>
          </w:tcPr>
          <w:p w:rsidR="00023A99" w:rsidRPr="00EF6C54" w:rsidRDefault="00FB53CB" w:rsidP="00195694">
            <w:pPr>
              <w:autoSpaceDE w:val="0"/>
              <w:autoSpaceDN w:val="0"/>
              <w:adjustRightInd w:val="0"/>
            </w:pPr>
            <w:r w:rsidRPr="00EF6C54">
              <w:t>Celem modułu jest z</w:t>
            </w:r>
            <w:r w:rsidR="006803EB" w:rsidRPr="00EF6C54">
              <w:t xml:space="preserve">apoznanie studentów ze światem królestw </w:t>
            </w:r>
            <w:proofErr w:type="spellStart"/>
            <w:r w:rsidR="00C375A8" w:rsidRPr="00EF6C54">
              <w:t>Animalia</w:t>
            </w:r>
            <w:proofErr w:type="spellEnd"/>
            <w:r w:rsidR="006803EB" w:rsidRPr="00EF6C54">
              <w:t xml:space="preserve">, omówienie biologicznych podstaw, przydatnych w dalszym kształceniu zawodowym oraz w naukach stosowanych. </w:t>
            </w:r>
          </w:p>
        </w:tc>
      </w:tr>
      <w:tr w:rsidR="00023A99" w:rsidRPr="00EF6C54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23A99" w:rsidRPr="00EF6C54" w:rsidRDefault="00023A99" w:rsidP="00206860">
            <w:pPr>
              <w:jc w:val="both"/>
            </w:pPr>
            <w:r w:rsidRPr="00EF6C54">
              <w:t xml:space="preserve">Efekty </w:t>
            </w:r>
            <w:r w:rsidR="00D2747A" w:rsidRPr="00EF6C54">
              <w:t>uczenia się</w:t>
            </w:r>
            <w:r w:rsidR="00206860" w:rsidRPr="00EF6C54">
              <w:t xml:space="preserve"> dla modułu </w:t>
            </w:r>
            <w:r w:rsidRPr="00EF6C54">
              <w:t>to opis zasobu wiedzy, umiejętności i kompetencji społecznych, które student osi</w:t>
            </w:r>
            <w:r w:rsidR="000F587A" w:rsidRPr="00EF6C54">
              <w:t>ągnie</w:t>
            </w:r>
            <w:r w:rsidR="00206860" w:rsidRPr="00EF6C54">
              <w:t xml:space="preserve"> po zrealizowaniu zajęć</w:t>
            </w:r>
            <w:r w:rsidR="000F587A" w:rsidRPr="00EF6C54">
              <w:t>.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 xml:space="preserve">Wiedza: 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1.</w:t>
            </w:r>
            <w:r w:rsidR="0041712D" w:rsidRPr="00EF6C54">
              <w:t xml:space="preserve"> Zna budowę, biologię i ekologię </w:t>
            </w:r>
            <w:r w:rsidR="000E1C80" w:rsidRPr="00EF6C54">
              <w:t xml:space="preserve">wybranych przedstawicieli z </w:t>
            </w:r>
            <w:r w:rsidR="0041712D" w:rsidRPr="00EF6C54">
              <w:t xml:space="preserve">omawianych </w:t>
            </w:r>
            <w:r w:rsidR="00FB0E46" w:rsidRPr="00EF6C54">
              <w:t>jednostek</w:t>
            </w:r>
            <w:r w:rsidR="0041712D" w:rsidRPr="00EF6C54">
              <w:t xml:space="preserve"> systematycznych z królestw</w:t>
            </w:r>
            <w:r w:rsidR="00A14D0D" w:rsidRPr="00EF6C54">
              <w:t>a</w:t>
            </w:r>
            <w:r w:rsidR="0041712D" w:rsidRPr="00EF6C54">
              <w:t xml:space="preserve"> </w:t>
            </w:r>
            <w:proofErr w:type="spellStart"/>
            <w:r w:rsidR="00FB0E46" w:rsidRPr="00EF6C54">
              <w:t>Animalia</w:t>
            </w:r>
            <w:proofErr w:type="spellEnd"/>
            <w:r w:rsidR="0041712D" w:rsidRPr="00EF6C54">
              <w:t xml:space="preserve">. 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Umiejętności: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156308" w:rsidP="00156308">
            <w:r w:rsidRPr="00EF6C54">
              <w:t xml:space="preserve">1. </w:t>
            </w:r>
            <w:r w:rsidR="0041712D" w:rsidRPr="00EF6C54">
              <w:t xml:space="preserve">Potrafi </w:t>
            </w:r>
            <w:r w:rsidR="00A14D0D" w:rsidRPr="00EF6C54">
              <w:t xml:space="preserve">wykorzystać wiedze teoretyczną związaną z przedstawicielami królestwa </w:t>
            </w:r>
            <w:proofErr w:type="spellStart"/>
            <w:r w:rsidR="00A14D0D" w:rsidRPr="00EF6C54">
              <w:t>Animalia</w:t>
            </w:r>
            <w:proofErr w:type="spellEnd"/>
            <w:r w:rsidR="00A14D0D" w:rsidRPr="00EF6C54">
              <w:t xml:space="preserve"> w aktywności zawodowej.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Kompetencje społeczne:</w:t>
            </w:r>
          </w:p>
        </w:tc>
      </w:tr>
      <w:tr w:rsidR="00023A99" w:rsidRPr="00EF6C54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EF6C54" w:rsidRDefault="00023A99" w:rsidP="0019569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EF6C54" w:rsidRDefault="00023A99" w:rsidP="00195694">
            <w:r w:rsidRPr="00EF6C54">
              <w:t>1.</w:t>
            </w:r>
            <w:r w:rsidR="0041712D" w:rsidRPr="00EF6C54">
              <w:t xml:space="preserve"> Rozumie potrzebę stałego uczenia się i systematycznej aktualizacji wiedzy w zakresie wykonywanego zawodu. 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23A99" w:rsidRPr="00EF6C54" w:rsidRDefault="00DC3194" w:rsidP="00195694">
            <w:pPr>
              <w:jc w:val="both"/>
            </w:pPr>
            <w:r w:rsidRPr="00EF6C54">
              <w:t>-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D2747A">
            <w:r w:rsidRPr="00EF6C54">
              <w:t xml:space="preserve">Treści programowe modułu </w:t>
            </w:r>
          </w:p>
          <w:p w:rsidR="00B400C0" w:rsidRPr="00EF6C54" w:rsidRDefault="00B400C0" w:rsidP="00D2747A"/>
        </w:tc>
        <w:tc>
          <w:tcPr>
            <w:tcW w:w="5344" w:type="dxa"/>
            <w:shd w:val="clear" w:color="auto" w:fill="auto"/>
          </w:tcPr>
          <w:p w:rsidR="00DC3194" w:rsidRPr="00EF6C54" w:rsidRDefault="00DC3194" w:rsidP="00DC3194">
            <w:r w:rsidRPr="00EF6C54">
              <w:t>Przedmiot obejmuje przegląd systematyczny organizmów należących do królestw</w:t>
            </w:r>
            <w:r w:rsidR="00EF6C54">
              <w:t>a</w:t>
            </w:r>
            <w:r w:rsidRPr="00EF6C54">
              <w:t xml:space="preserve"> </w:t>
            </w:r>
            <w:proofErr w:type="spellStart"/>
            <w:r w:rsidRPr="00EF6C54">
              <w:t>Animalia</w:t>
            </w:r>
            <w:proofErr w:type="spellEnd"/>
            <w:r w:rsidRPr="00EF6C54">
              <w:t xml:space="preserve">. Omawiane są zagadnienia dotyczące morfologii, anatomii, biologii i ekologii wybranych gatunków, ze szczególnym uwzględnieniem grup o dużym znaczeniu praktycznym (pasożyty człowieka i zwierząt, szkodniki produktów roślinnych i </w:t>
            </w:r>
            <w:r w:rsidRPr="00EF6C54">
              <w:lastRenderedPageBreak/>
              <w:t xml:space="preserve">zwierzęcych). </w:t>
            </w:r>
          </w:p>
          <w:p w:rsidR="00023A99" w:rsidRPr="00EF6C54" w:rsidRDefault="00DC3194" w:rsidP="00DC3194">
            <w:r w:rsidRPr="00EF6C54">
              <w:t>Omawiane są także zagadnienia z ekologii ogólnej: tolerancja ekologiczna, rola czynników abiotycznych i biotycznych oddziaływujących na organizmy, struktury populacji, interakcje wewnątrzgatunkowe, interakcje międzygatunkowe, ekosystem i jego funkcjonowanie, poziomy i łańcuchy troficzne.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14" w:hanging="284"/>
              <w:jc w:val="both"/>
              <w:textAlignment w:val="baseline"/>
            </w:pPr>
            <w:r w:rsidRPr="00EF6C54">
              <w:t>Hempel-Zawitkowska J., (red.). Zoologia dla uczelni rolniczych. Wydawnictwo naukowe PWN, Warszawa, 2011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ind w:left="314" w:hanging="284"/>
              <w:jc w:val="both"/>
            </w:pPr>
            <w:proofErr w:type="spellStart"/>
            <w:r w:rsidRPr="00EF6C54">
              <w:t>Sulgostowska</w:t>
            </w:r>
            <w:proofErr w:type="spellEnd"/>
            <w:r w:rsidRPr="00EF6C54">
              <w:t xml:space="preserve"> T., Bednarek A. Zoologia rolnicza Tom I. Wydawnictwo SGGW, Warszawa, 2001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ind w:left="314" w:hanging="284"/>
              <w:jc w:val="both"/>
            </w:pPr>
            <w:r w:rsidRPr="00EF6C54">
              <w:t>Wiąckowski S. Ekologia ogólna. Oficyna Wydawnicza Branta, 1999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ind w:left="314" w:hanging="284"/>
              <w:jc w:val="both"/>
              <w:rPr>
                <w:iCs/>
              </w:rPr>
            </w:pPr>
            <w:r w:rsidRPr="00EF6C54">
              <w:t>Krebs Ch. J. Ekologia. Wydawnictwo PWN, 1996.</w:t>
            </w:r>
          </w:p>
          <w:p w:rsidR="00DC3194" w:rsidRPr="00EF6C54" w:rsidRDefault="00DC3194" w:rsidP="00DC3194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14" w:hanging="284"/>
              <w:jc w:val="both"/>
              <w:textAlignment w:val="baseline"/>
            </w:pPr>
            <w:r w:rsidRPr="00EF6C54">
              <w:t xml:space="preserve">Błaszak Cz. (red.). Zoologia, T. I. Bezkręgowce. Wydawnictwo naukowe PWN, 2009. </w:t>
            </w:r>
          </w:p>
          <w:p w:rsidR="00023A99" w:rsidRPr="00EF6C54" w:rsidRDefault="00DC3194" w:rsidP="00DC3194">
            <w:pPr>
              <w:numPr>
                <w:ilvl w:val="0"/>
                <w:numId w:val="2"/>
              </w:numPr>
              <w:ind w:left="313" w:hanging="313"/>
            </w:pPr>
            <w:r w:rsidRPr="00EF6C54">
              <w:t>Błaszak Cz. (red.). Zoologia, T. II. Stawonogi. Wydawnictwo naukowe PWN, 2011.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195694">
            <w:r w:rsidRPr="00EF6C5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E45AD0" w:rsidRPr="00EF6C54" w:rsidRDefault="00E45AD0" w:rsidP="00E45AD0">
            <w:r w:rsidRPr="00EF6C54">
              <w:t xml:space="preserve">Wykłady: prowadzone w formie prezentacji multimedialnych, przygotowanych w programie PowerPoint, z wykorzystaniem komputera i rzutnika multimedialnego. </w:t>
            </w:r>
          </w:p>
          <w:p w:rsidR="00023A99" w:rsidRPr="00EF6C54" w:rsidRDefault="00E45AD0" w:rsidP="00E45AD0">
            <w:r w:rsidRPr="00EF6C54">
              <w:t>Ćwiczenia: w przeważającej części mają charakter praktyczny; demonstrowane są preparaty, studenci wykonują rysunki w zeszytach. Wykorzystywane są: preparaty stałe mikroskopowe i makroskopowe, preparaty mokre, wypreparowane okazy zwierząt, gabloty poglądowe. Pomocami uzupełniającymi są: foliogramy, tablice, modele organizmów. Ponadto, demonstrowane są krótkie filmy związane z tematyką ćwiczeń.</w:t>
            </w:r>
          </w:p>
        </w:tc>
      </w:tr>
      <w:tr w:rsidR="00023A99" w:rsidRPr="00EF6C54" w:rsidTr="00023A99">
        <w:tc>
          <w:tcPr>
            <w:tcW w:w="3942" w:type="dxa"/>
            <w:shd w:val="clear" w:color="auto" w:fill="auto"/>
          </w:tcPr>
          <w:p w:rsidR="00023A99" w:rsidRPr="00EF6C54" w:rsidRDefault="00023A99" w:rsidP="00D2747A">
            <w:r w:rsidRPr="00EF6C54">
              <w:t xml:space="preserve">Sposoby weryfikacji oraz formy dokumentowania osiągniętych efektów </w:t>
            </w:r>
            <w:r w:rsidR="00D2747A" w:rsidRPr="00EF6C54">
              <w:t>uczenia się</w:t>
            </w:r>
          </w:p>
        </w:tc>
        <w:tc>
          <w:tcPr>
            <w:tcW w:w="5344" w:type="dxa"/>
            <w:shd w:val="clear" w:color="auto" w:fill="auto"/>
          </w:tcPr>
          <w:p w:rsidR="00673DA5" w:rsidRPr="00EF6C54" w:rsidRDefault="00673DA5" w:rsidP="00673DA5">
            <w:pPr>
              <w:jc w:val="both"/>
            </w:pPr>
            <w:r w:rsidRPr="00EF6C54">
              <w:t>Sposoby weryfikacji osiągniętych efektów uczenia się:</w:t>
            </w:r>
          </w:p>
          <w:p w:rsidR="00673DA5" w:rsidRPr="00EF6C54" w:rsidRDefault="00673DA5" w:rsidP="00673DA5">
            <w:pPr>
              <w:jc w:val="both"/>
            </w:pPr>
            <w:r w:rsidRPr="00EF6C54">
              <w:t>W</w:t>
            </w:r>
            <w:r w:rsidR="00EF6C54">
              <w:t xml:space="preserve">1: </w:t>
            </w:r>
            <w:r w:rsidRPr="00EF6C54">
              <w:t>zaliczenia pisemne (kolokwia testowe), odpytywanie na ćwiczeniach</w:t>
            </w:r>
            <w:r w:rsidR="00FB0E46" w:rsidRPr="00EF6C54">
              <w:t>, pisemny egzamin końcowy.</w:t>
            </w:r>
            <w:r w:rsidRPr="00EF6C54">
              <w:t xml:space="preserve"> </w:t>
            </w:r>
          </w:p>
          <w:p w:rsidR="00673DA5" w:rsidRPr="00EF6C54" w:rsidRDefault="00673DA5" w:rsidP="00673DA5">
            <w:pPr>
              <w:jc w:val="both"/>
            </w:pPr>
            <w:r w:rsidRPr="00EF6C54">
              <w:t>U</w:t>
            </w:r>
            <w:r w:rsidR="00EF6C54">
              <w:t>1</w:t>
            </w:r>
            <w:r w:rsidRPr="00EF6C54">
              <w:t xml:space="preserve">: rozpoznawanie wybranych gatunków zwierząt sprawdzane na ćwiczeniach. </w:t>
            </w:r>
          </w:p>
          <w:p w:rsidR="00673DA5" w:rsidRDefault="00673DA5" w:rsidP="00673DA5">
            <w:pPr>
              <w:jc w:val="both"/>
            </w:pPr>
            <w:r w:rsidRPr="00EF6C54">
              <w:t>K</w:t>
            </w:r>
            <w:r w:rsidR="00EF6C54">
              <w:t>1</w:t>
            </w:r>
            <w:r w:rsidRPr="00EF6C54">
              <w:t xml:space="preserve">: ocena pracy indywidualnej i w zespole w trakcie ćwiczeń laboratoryjnych i audytoryjnych. </w:t>
            </w:r>
          </w:p>
          <w:p w:rsidR="00EF6C54" w:rsidRPr="00EF6C54" w:rsidRDefault="00EF6C54" w:rsidP="00673DA5">
            <w:pPr>
              <w:jc w:val="both"/>
            </w:pPr>
          </w:p>
          <w:p w:rsidR="00023A99" w:rsidRPr="00EF6C54" w:rsidRDefault="00673DA5" w:rsidP="00673DA5">
            <w:pPr>
              <w:jc w:val="both"/>
            </w:pPr>
            <w:r w:rsidRPr="00EF6C54">
              <w:t xml:space="preserve">Dokumentowanie osiągniętych efektów uczenia się: oceny bieżącej pracy i aktywności studentów wystawiane w trakcie ćwiczeń laboratoryjnych i audytoryjnych, oceny pisemnych cząstkowych sprawdzianów testowych, ocena </w:t>
            </w:r>
            <w:r w:rsidR="00FB0E46" w:rsidRPr="00EF6C54">
              <w:t xml:space="preserve">z egzaminu </w:t>
            </w:r>
            <w:r w:rsidRPr="00EF6C54">
              <w:t xml:space="preserve">końcowego z przedmiotu.  </w:t>
            </w:r>
          </w:p>
        </w:tc>
      </w:tr>
      <w:tr w:rsidR="00EF6C54" w:rsidRPr="00EF6C54" w:rsidTr="00023A99">
        <w:tc>
          <w:tcPr>
            <w:tcW w:w="3942" w:type="dxa"/>
            <w:shd w:val="clear" w:color="auto" w:fill="auto"/>
          </w:tcPr>
          <w:p w:rsidR="00EF6C54" w:rsidRPr="003B32BF" w:rsidRDefault="00EF6C54" w:rsidP="00EF6C54">
            <w:r w:rsidRPr="003B32BF">
              <w:t>Elementy i wagi mające wpływ na ocenę końcową</w:t>
            </w:r>
          </w:p>
          <w:p w:rsidR="00EF6C54" w:rsidRPr="00EF6C54" w:rsidRDefault="00EF6C54" w:rsidP="00D2747A"/>
        </w:tc>
        <w:tc>
          <w:tcPr>
            <w:tcW w:w="5344" w:type="dxa"/>
            <w:shd w:val="clear" w:color="auto" w:fill="auto"/>
          </w:tcPr>
          <w:p w:rsidR="00EF6C54" w:rsidRDefault="00EF6C54" w:rsidP="00EF6C54">
            <w:pPr>
              <w:jc w:val="both"/>
            </w:pPr>
            <w:r>
              <w:lastRenderedPageBreak/>
              <w:t>Na ocenę końcową z przedmiotu ma wpływ ocen</w:t>
            </w:r>
            <w:r w:rsidR="0053361E">
              <w:t>a</w:t>
            </w:r>
            <w:r>
              <w:t xml:space="preserve"> uzyskan</w:t>
            </w:r>
            <w:r w:rsidR="0053361E">
              <w:t>a</w:t>
            </w:r>
            <w:r>
              <w:t xml:space="preserve"> na ćwiczeniach (</w:t>
            </w:r>
            <w:r w:rsidR="0053361E">
              <w:t>45</w:t>
            </w:r>
            <w:r>
              <w:t>%) i ocen</w:t>
            </w:r>
            <w:r w:rsidR="0053361E">
              <w:t>a</w:t>
            </w:r>
            <w:r>
              <w:t xml:space="preserve"> z egzaminu </w:t>
            </w:r>
            <w:r>
              <w:lastRenderedPageBreak/>
              <w:t>(5</w:t>
            </w:r>
            <w:r w:rsidR="0053361E">
              <w:t>5</w:t>
            </w:r>
            <w:r>
              <w:t>%). Student może przystąpić do egzaminu po uzyskaniu minimum oceny 3.0 z części ćwiczeniowej. Student może uzyskać końcową ocenę pozytywną z przedmiotu jedynie po uzyskaniu minimum oceny 3.0 z części wykładowej modułu, czyli z egzaminu.</w:t>
            </w:r>
          </w:p>
          <w:p w:rsidR="00EF6C54" w:rsidRPr="00EF6C54" w:rsidRDefault="00EF6C54" w:rsidP="00EF6C54">
            <w:pPr>
              <w:jc w:val="both"/>
            </w:pPr>
            <w:r>
              <w:t>Powyższe warunki zaliczenia przedmiotu są przedstawiane studentom na pierwszych zajęciach z modułu.</w:t>
            </w:r>
          </w:p>
        </w:tc>
      </w:tr>
      <w:tr w:rsidR="0007677A" w:rsidRPr="00EF6C54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07677A" w:rsidRPr="00EF6C54" w:rsidRDefault="0007677A" w:rsidP="0007677A">
            <w:pPr>
              <w:jc w:val="both"/>
            </w:pPr>
            <w:r w:rsidRPr="00EF6C54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BF3D96" w:rsidRPr="00EF6C54" w:rsidRDefault="00BF3D96" w:rsidP="00BF3D96">
            <w:r w:rsidRPr="00EF6C54">
              <w:rPr>
                <w:b/>
              </w:rPr>
              <w:t>Kontaktowe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wykład (15 godz./0,6 ECTS), 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ćwiczenia (15 godz./0,6 ECTS), 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>konsultacje (2</w:t>
            </w:r>
            <w:bookmarkStart w:id="0" w:name="_GoBack"/>
            <w:bookmarkEnd w:id="0"/>
            <w:r w:rsidRPr="00EF6C54">
              <w:t xml:space="preserve"> godz./0,08 ECTS), 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egzamin (2 godz./0,08 ECTS). </w:t>
            </w:r>
          </w:p>
          <w:p w:rsidR="00BF3D96" w:rsidRPr="00EF6C54" w:rsidRDefault="00BF3D96" w:rsidP="00BF3D96">
            <w:r w:rsidRPr="00EF6C54">
              <w:t>Łącznie – 34 godz./1,36 ECTS</w:t>
            </w:r>
          </w:p>
          <w:p w:rsidR="00BF3D96" w:rsidRPr="00EF6C54" w:rsidRDefault="00BF3D96" w:rsidP="00BF3D96">
            <w:pPr>
              <w:rPr>
                <w:b/>
                <w:i/>
              </w:rPr>
            </w:pPr>
          </w:p>
          <w:p w:rsidR="00BF3D96" w:rsidRPr="00EF6C54" w:rsidRDefault="00BF3D96" w:rsidP="00BF3D96">
            <w:pPr>
              <w:rPr>
                <w:b/>
              </w:rPr>
            </w:pPr>
            <w:proofErr w:type="spellStart"/>
            <w:r w:rsidRPr="00EF6C54">
              <w:rPr>
                <w:b/>
              </w:rPr>
              <w:t>Niekontaktowe</w:t>
            </w:r>
            <w:proofErr w:type="spellEnd"/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przygotowanie do zajęć (15 godz./0,6 ECTS),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studiowanie literatury (15 godz./0,6 ECTS),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przygotowanie do kolokwiów (6 godz./0,24),</w:t>
            </w:r>
          </w:p>
          <w:p w:rsidR="00BF3D96" w:rsidRPr="00EF6C54" w:rsidRDefault="00BF3D96" w:rsidP="00BF3D96">
            <w:pPr>
              <w:pStyle w:val="Akapitzlist"/>
              <w:numPr>
                <w:ilvl w:val="0"/>
                <w:numId w:val="4"/>
              </w:numPr>
              <w:ind w:left="200" w:hanging="200"/>
            </w:pPr>
            <w:r w:rsidRPr="00EF6C54">
              <w:t>przygotowanie do egzaminu (30 godz./1,2).</w:t>
            </w:r>
          </w:p>
          <w:p w:rsidR="0007677A" w:rsidRPr="00EF6C54" w:rsidRDefault="00BF3D96" w:rsidP="00BF3D96">
            <w:pPr>
              <w:jc w:val="both"/>
              <w:rPr>
                <w:i/>
              </w:rPr>
            </w:pPr>
            <w:r w:rsidRPr="00EF6C54">
              <w:t>Łącznie 66 godz./2,64 ECTS</w:t>
            </w:r>
          </w:p>
        </w:tc>
      </w:tr>
      <w:tr w:rsidR="0007677A" w:rsidRPr="00EF6C54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7677A" w:rsidRPr="00EF6C54" w:rsidRDefault="0007677A" w:rsidP="0007677A">
            <w:r w:rsidRPr="00EF6C5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EF6C54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wykład (15 godz./0,6 ECTS), </w:t>
            </w:r>
          </w:p>
          <w:p w:rsidR="00EF6C54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ćwiczenia (15 godz./0,6 ECTS), </w:t>
            </w:r>
          </w:p>
          <w:p w:rsidR="00EF6C54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konsultacje (2 godz./0,08 ECTS), </w:t>
            </w:r>
          </w:p>
          <w:p w:rsidR="0007677A" w:rsidRPr="00EF6C54" w:rsidRDefault="00EF6C54" w:rsidP="00EF6C54">
            <w:pPr>
              <w:pStyle w:val="Akapitzlist"/>
              <w:numPr>
                <w:ilvl w:val="0"/>
                <w:numId w:val="3"/>
              </w:numPr>
              <w:ind w:left="200" w:hanging="200"/>
            </w:pPr>
            <w:r w:rsidRPr="00EF6C54">
              <w:t xml:space="preserve">egzamin (2 godz./0,08 ECTS). </w:t>
            </w:r>
          </w:p>
        </w:tc>
      </w:tr>
      <w:tr w:rsidR="003A5BCB" w:rsidRPr="00EF6C54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7677A" w:rsidRPr="00EF6C54" w:rsidRDefault="0007677A" w:rsidP="0007677A">
            <w:pPr>
              <w:jc w:val="both"/>
            </w:pPr>
            <w:r w:rsidRPr="00EF6C5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07677A" w:rsidRPr="0053361E" w:rsidRDefault="0007677A" w:rsidP="0007677A">
            <w:pPr>
              <w:jc w:val="both"/>
            </w:pPr>
            <w:r w:rsidRPr="0053361E">
              <w:t xml:space="preserve">W1 – </w:t>
            </w:r>
            <w:r w:rsidR="00A14D0D" w:rsidRPr="0053361E">
              <w:t>BZ1_W01</w:t>
            </w:r>
            <w:r w:rsidR="00A14D0D" w:rsidRPr="0053361E">
              <w:cr/>
            </w:r>
            <w:r w:rsidRPr="0053361E">
              <w:t xml:space="preserve">U1 – </w:t>
            </w:r>
            <w:r w:rsidR="00A14D0D" w:rsidRPr="0053361E">
              <w:t>BZ1_U01</w:t>
            </w:r>
          </w:p>
          <w:p w:rsidR="0007677A" w:rsidRPr="00EF6C54" w:rsidRDefault="0007677A" w:rsidP="0007677A">
            <w:pPr>
              <w:jc w:val="both"/>
            </w:pPr>
            <w:r w:rsidRPr="0053361E">
              <w:t xml:space="preserve">K1 – </w:t>
            </w:r>
            <w:r w:rsidR="004D35B5" w:rsidRPr="0053361E">
              <w:t>BZ1_K01</w:t>
            </w:r>
          </w:p>
        </w:tc>
      </w:tr>
    </w:tbl>
    <w:p w:rsidR="006215F5" w:rsidRPr="00EF6C54" w:rsidRDefault="006215F5" w:rsidP="00023A99">
      <w:pPr>
        <w:sectPr w:rsidR="006215F5" w:rsidRPr="00EF6C54" w:rsidSect="001956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078" w:left="1418" w:header="709" w:footer="709" w:gutter="0"/>
          <w:cols w:space="708"/>
          <w:docGrid w:linePitch="360"/>
        </w:sect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0"/>
        <w:gridCol w:w="668"/>
        <w:gridCol w:w="6891"/>
      </w:tblGrid>
      <w:tr w:rsidR="003A5BCB" w:rsidRPr="00EF6C54" w:rsidTr="00DF3389">
        <w:trPr>
          <w:cantSplit/>
          <w:trHeight w:val="79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5F5" w:rsidRPr="00EF6C54" w:rsidRDefault="006215F5" w:rsidP="006215F5">
            <w:r w:rsidRPr="00EF6C54">
              <w:lastRenderedPageBreak/>
              <w:t xml:space="preserve">Szczegółowy program wykładów i ćwiczeń 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5F5" w:rsidRPr="00EF6C54" w:rsidRDefault="006215F5" w:rsidP="006215F5">
            <w:r w:rsidRPr="00EF6C54">
              <w:rPr>
                <w:b/>
                <w:bCs/>
              </w:rPr>
              <w:t>Wykłady:</w:t>
            </w:r>
            <w:r w:rsidRPr="00EF6C54">
              <w:t xml:space="preserve"> </w:t>
            </w:r>
            <w:r w:rsidR="00223889" w:rsidRPr="00EF6C54">
              <w:t>30 godz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F5" w:rsidRPr="00EF6C54" w:rsidRDefault="006215F5" w:rsidP="006215F5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5" w:rsidRPr="00EF6C54" w:rsidRDefault="006215F5" w:rsidP="006215F5">
            <w:r w:rsidRPr="00EF6C54">
              <w:t>Lp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F5" w:rsidRPr="00EF6C54" w:rsidRDefault="006215F5" w:rsidP="006215F5">
            <w:r w:rsidRPr="00EF6C54">
              <w:t>Temat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Omówienie obowiązującego modułu, programu i systemu zaliczeń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 xml:space="preserve">Wprowadzenie do ekologii 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 xml:space="preserve">Autekologia 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Autekologia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Ekologia populacji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Struktury populacji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Ekologia biocenoz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Ekologia biocenoz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Ekologia ekosystemu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625401" w:rsidP="00625401">
            <w:r w:rsidRPr="00EF6C54">
              <w:t>Ekologia ekosystemu c.d.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Embriogeneza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Promorfologia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Rozmnażanie zwierząt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Odżywianie zwierząt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1" w:rsidRPr="00EF6C54" w:rsidRDefault="00625401" w:rsidP="00625401">
            <w:r w:rsidRPr="00EF6C54">
              <w:t>1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1" w:rsidRPr="00EF6C54" w:rsidRDefault="0092362D" w:rsidP="00625401">
            <w:r w:rsidRPr="00EF6C54">
              <w:t>Charakterystyka kręgowców</w:t>
            </w:r>
          </w:p>
        </w:tc>
      </w:tr>
      <w:tr w:rsidR="003A5BCB" w:rsidRPr="00EF6C54" w:rsidTr="00DF3389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01" w:rsidRPr="00EF6C54" w:rsidRDefault="00625401" w:rsidP="00625401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401" w:rsidRPr="00EF6C54" w:rsidRDefault="00625401" w:rsidP="00625401">
            <w:pPr>
              <w:rPr>
                <w:bCs/>
              </w:rPr>
            </w:pPr>
            <w:r w:rsidRPr="00EF6C54">
              <w:rPr>
                <w:b/>
                <w:bCs/>
              </w:rPr>
              <w:t xml:space="preserve">Ćwiczenia </w:t>
            </w:r>
            <w:r w:rsidR="00223889" w:rsidRPr="00EF6C54">
              <w:rPr>
                <w:bCs/>
              </w:rPr>
              <w:t>30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89" w:rsidRPr="00EF6C54" w:rsidRDefault="00223889" w:rsidP="00223889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9" w:rsidRPr="00EF6C54" w:rsidRDefault="00DE5D5E" w:rsidP="00223889">
            <w:r w:rsidRPr="00EF6C54">
              <w:t>Laboratoryjne – 10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E" w:rsidRPr="00EF6C54" w:rsidRDefault="00DE5D5E" w:rsidP="00DE5D5E">
            <w:r w:rsidRPr="00EF6C54">
              <w:t>1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ierwotniaki</w:t>
            </w:r>
            <w:r w:rsidR="00FB0E46" w:rsidRPr="00EF6C54">
              <w:t xml:space="preserve"> </w:t>
            </w:r>
            <w:r w:rsidRPr="00EF6C54">
              <w:t>– 2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2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łazińce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3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Nicienie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4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ierścienice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5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Skorupiaki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5E" w:rsidRPr="00EF6C54" w:rsidRDefault="00DE5D5E" w:rsidP="00DE5D5E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E" w:rsidRPr="00EF6C54" w:rsidRDefault="00DE5D5E" w:rsidP="00DE5D5E">
            <w:r w:rsidRPr="00EF6C54">
              <w:t>Audytoryjne – 15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6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ajęczaki – 2 godz.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7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Anatomia, morfologia i rozwój owadów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8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Owady - przegląd rzędów o przeobrażeniu niezupełnym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9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Owady - przegląd rzędów o przeobrażeniu zupełnym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0.</w:t>
            </w:r>
          </w:p>
        </w:tc>
        <w:tc>
          <w:tcPr>
            <w:tcW w:w="6891" w:type="dxa"/>
          </w:tcPr>
          <w:p w:rsidR="00DE5D5E" w:rsidRPr="00EF6C54" w:rsidRDefault="00FB0E46" w:rsidP="00DE5D5E">
            <w:r w:rsidRPr="00EF6C54">
              <w:t>K</w:t>
            </w:r>
            <w:r w:rsidR="00DE5D5E" w:rsidRPr="00EF6C54">
              <w:t>rągłouste</w:t>
            </w:r>
            <w:r w:rsidRPr="00EF6C54">
              <w:t>, r</w:t>
            </w:r>
            <w:r w:rsidR="00DE5D5E" w:rsidRPr="00EF6C54">
              <w:t>yby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1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łazy, gady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2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Ptaki - 2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3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Ssaki - 1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 xml:space="preserve">Terenowe – 5 godz. </w:t>
            </w:r>
          </w:p>
        </w:tc>
      </w:tr>
      <w:tr w:rsidR="003A5BCB" w:rsidRPr="00EF6C54" w:rsidTr="001F5430">
        <w:trPr>
          <w:cantSplit/>
          <w:trHeight w:val="57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E" w:rsidRPr="00EF6C54" w:rsidRDefault="00DE5D5E" w:rsidP="00DE5D5E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E" w:rsidRPr="00EF6C54" w:rsidRDefault="00DE5D5E" w:rsidP="00DE5D5E">
            <w:r w:rsidRPr="00EF6C54">
              <w:t>1.</w:t>
            </w:r>
          </w:p>
        </w:tc>
        <w:tc>
          <w:tcPr>
            <w:tcW w:w="6891" w:type="dxa"/>
          </w:tcPr>
          <w:p w:rsidR="00DE5D5E" w:rsidRPr="00EF6C54" w:rsidRDefault="00DE5D5E" w:rsidP="00DE5D5E">
            <w:r w:rsidRPr="00EF6C54">
              <w:t>Zapoznanie się z funkcjonowaniem ekosystemu wodnego i lądowego – 5 godz.</w:t>
            </w:r>
          </w:p>
        </w:tc>
      </w:tr>
    </w:tbl>
    <w:p w:rsidR="00023A99" w:rsidRPr="00EF6C54" w:rsidRDefault="00023A99" w:rsidP="00023A99"/>
    <w:p w:rsidR="00023A99" w:rsidRPr="00EF6C54" w:rsidRDefault="00023A99" w:rsidP="00023A99"/>
    <w:p w:rsidR="00337502" w:rsidRPr="00EF6C54" w:rsidRDefault="00337502" w:rsidP="002A4F1D">
      <w:pPr>
        <w:rPr>
          <w:i/>
          <w:iCs/>
        </w:rPr>
      </w:pPr>
    </w:p>
    <w:sectPr w:rsidR="00337502" w:rsidRPr="00EF6C54" w:rsidSect="00195694"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17" w:rsidRDefault="002E5617" w:rsidP="008D17BD">
      <w:r>
        <w:separator/>
      </w:r>
    </w:p>
  </w:endnote>
  <w:endnote w:type="continuationSeparator" w:id="0">
    <w:p w:rsidR="002E5617" w:rsidRDefault="002E5617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D" w:rsidRDefault="00850A6E">
    <w:pPr>
      <w:pStyle w:val="Stopka"/>
      <w:jc w:val="right"/>
    </w:pPr>
    <w:r>
      <w:fldChar w:fldCharType="begin"/>
    </w:r>
    <w:r w:rsidR="008D17BD">
      <w:instrText>PAGE   \* MERGEFORMAT</w:instrText>
    </w:r>
    <w:r>
      <w:fldChar w:fldCharType="separate"/>
    </w:r>
    <w:r w:rsidR="002068ED">
      <w:rPr>
        <w:noProof/>
      </w:rPr>
      <w:t>1</w:t>
    </w:r>
    <w:r>
      <w:fldChar w:fldCharType="end"/>
    </w:r>
    <w:r w:rsidR="008D17BD">
      <w:t>/2</w:t>
    </w:r>
  </w:p>
  <w:p w:rsidR="008D17BD" w:rsidRDefault="008D17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17" w:rsidRDefault="002E5617" w:rsidP="008D17BD">
      <w:r>
        <w:separator/>
      </w:r>
    </w:p>
  </w:footnote>
  <w:footnote w:type="continuationSeparator" w:id="0">
    <w:p w:rsidR="002E5617" w:rsidRDefault="002E5617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2265"/>
    <w:multiLevelType w:val="hybridMultilevel"/>
    <w:tmpl w:val="A164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5D4D"/>
    <w:multiLevelType w:val="hybridMultilevel"/>
    <w:tmpl w:val="92B4991A"/>
    <w:lvl w:ilvl="0" w:tplc="F9D4C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83ADA"/>
    <w:multiLevelType w:val="hybridMultilevel"/>
    <w:tmpl w:val="6DF4A956"/>
    <w:lvl w:ilvl="0" w:tplc="C7BCF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B93823C0"/>
    <w:lvl w:ilvl="0" w:tplc="D47E6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23A99"/>
    <w:rsid w:val="0007677A"/>
    <w:rsid w:val="000E1C80"/>
    <w:rsid w:val="000F2C58"/>
    <w:rsid w:val="000F587A"/>
    <w:rsid w:val="00101F00"/>
    <w:rsid w:val="00116479"/>
    <w:rsid w:val="0012625A"/>
    <w:rsid w:val="00156308"/>
    <w:rsid w:val="001758A7"/>
    <w:rsid w:val="00180CB9"/>
    <w:rsid w:val="001912DA"/>
    <w:rsid w:val="00195694"/>
    <w:rsid w:val="001D7615"/>
    <w:rsid w:val="001F5430"/>
    <w:rsid w:val="00206860"/>
    <w:rsid w:val="002068ED"/>
    <w:rsid w:val="00207270"/>
    <w:rsid w:val="00221B25"/>
    <w:rsid w:val="002228BE"/>
    <w:rsid w:val="00223889"/>
    <w:rsid w:val="00241EE4"/>
    <w:rsid w:val="002A4F1D"/>
    <w:rsid w:val="002A5FA2"/>
    <w:rsid w:val="002E5617"/>
    <w:rsid w:val="0032026C"/>
    <w:rsid w:val="00337502"/>
    <w:rsid w:val="00354052"/>
    <w:rsid w:val="003A5BCB"/>
    <w:rsid w:val="0041712D"/>
    <w:rsid w:val="00457679"/>
    <w:rsid w:val="00470291"/>
    <w:rsid w:val="004B046F"/>
    <w:rsid w:val="004B4D15"/>
    <w:rsid w:val="004D35B5"/>
    <w:rsid w:val="00500899"/>
    <w:rsid w:val="0053361E"/>
    <w:rsid w:val="00587058"/>
    <w:rsid w:val="005C1482"/>
    <w:rsid w:val="00611432"/>
    <w:rsid w:val="006215F5"/>
    <w:rsid w:val="00625401"/>
    <w:rsid w:val="00673DA5"/>
    <w:rsid w:val="006742BC"/>
    <w:rsid w:val="006803EB"/>
    <w:rsid w:val="007B0331"/>
    <w:rsid w:val="00850A6E"/>
    <w:rsid w:val="0089357C"/>
    <w:rsid w:val="008B7565"/>
    <w:rsid w:val="008C3C01"/>
    <w:rsid w:val="008D17BD"/>
    <w:rsid w:val="008F78CC"/>
    <w:rsid w:val="0092197E"/>
    <w:rsid w:val="0092362D"/>
    <w:rsid w:val="00980EBB"/>
    <w:rsid w:val="009934A5"/>
    <w:rsid w:val="009A5B9E"/>
    <w:rsid w:val="009C1354"/>
    <w:rsid w:val="009F3232"/>
    <w:rsid w:val="00A14D0D"/>
    <w:rsid w:val="00B3181A"/>
    <w:rsid w:val="00B400C0"/>
    <w:rsid w:val="00B71A12"/>
    <w:rsid w:val="00B72708"/>
    <w:rsid w:val="00BE6987"/>
    <w:rsid w:val="00BF3D96"/>
    <w:rsid w:val="00C375A8"/>
    <w:rsid w:val="00CA0256"/>
    <w:rsid w:val="00CD423D"/>
    <w:rsid w:val="00D2747A"/>
    <w:rsid w:val="00DC3194"/>
    <w:rsid w:val="00DE5D5E"/>
    <w:rsid w:val="00DF3389"/>
    <w:rsid w:val="00E45AD0"/>
    <w:rsid w:val="00EC3848"/>
    <w:rsid w:val="00ED1661"/>
    <w:rsid w:val="00EF6C54"/>
    <w:rsid w:val="00F02E5D"/>
    <w:rsid w:val="00F73D0C"/>
    <w:rsid w:val="00F82B32"/>
    <w:rsid w:val="00FB0E46"/>
    <w:rsid w:val="00FB53C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3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E165-B9AE-4189-A6F8-4DD61E49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2-10T12:06:00Z</cp:lastPrinted>
  <dcterms:created xsi:type="dcterms:W3CDTF">2023-09-29T17:39:00Z</dcterms:created>
  <dcterms:modified xsi:type="dcterms:W3CDTF">2023-09-29T17:39:00Z</dcterms:modified>
</cp:coreProperties>
</file>